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</w:t>
      </w:r>
      <w:r w:rsidR="00C64293"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64293">
        <w:rPr>
          <w:b/>
        </w:rPr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044A55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>
        <w:t xml:space="preserve"> [Visual C++</w:t>
      </w:r>
      <w:r w:rsidRPr="00CD2B0A">
        <w:t xml:space="preserve">] </w:t>
      </w:r>
      <w:r w:rsidRPr="00CD2B0A">
        <w:sym w:font="Wingdings" w:char="F0E0"/>
      </w:r>
      <w:r w:rsidRPr="00CD2B0A">
        <w:t xml:space="preserve"> [Windows] </w:t>
      </w:r>
      <w:r w:rsidRPr="00CD2B0A">
        <w:sym w:font="Wingdings" w:char="F0E0"/>
      </w:r>
      <w:r w:rsidRPr="00CD2B0A">
        <w:t xml:space="preserve"> [Console Application]</w:t>
      </w:r>
      <w:r w:rsidRPr="003C6B29">
        <w:rPr>
          <w:lang w:val="bg-BG"/>
        </w:rPr>
        <w:t xml:space="preserve"> </w:t>
      </w:r>
      <w:r>
        <w:rPr>
          <w:lang w:val="bg-BG"/>
        </w:rPr>
        <w:t xml:space="preserve">и </w:t>
      </w:r>
      <w:r w:rsidR="00F22D4E">
        <w:rPr>
          <w:lang w:val="bg-BG"/>
        </w:rPr>
        <w:t>дайте подходящо име на проекта, например</w:t>
      </w:r>
      <w:r w:rsidR="00F22D4E" w:rsidRPr="003C6B29">
        <w:t xml:space="preserve"> </w:t>
      </w:r>
      <w:r w:rsidR="00F22D4E">
        <w:rPr>
          <w:noProof/>
        </w:rPr>
        <w:t>“</w:t>
      </w:r>
      <w:r w:rsidR="00C64293">
        <w:rPr>
          <w:rStyle w:val="CodeChar"/>
        </w:rPr>
        <w:t>Complex</w:t>
      </w:r>
      <w:r w:rsidR="00F22D4E">
        <w:rPr>
          <w:rStyle w:val="CodeChar"/>
        </w:rPr>
        <w:t>-Conditions</w:t>
      </w:r>
      <w:r w:rsidR="00F22D4E">
        <w:rPr>
          <w:noProof/>
        </w:rPr>
        <w:t>”</w:t>
      </w:r>
      <w:r w:rsidR="00F22D4E">
        <w:rPr>
          <w:noProof/>
          <w:lang w:val="bg-BG"/>
        </w:rPr>
        <w:t>:</w:t>
      </w:r>
    </w:p>
    <w:p w:rsidR="00F22D4E" w:rsidRPr="00044A55" w:rsidRDefault="00044A55" w:rsidP="00F22D4E">
      <w:pPr>
        <w:jc w:val="center"/>
      </w:pPr>
      <w:r>
        <w:rPr>
          <w:noProof/>
        </w:rPr>
        <w:drawing>
          <wp:inline distT="0" distB="0" distL="0" distR="0" wp14:anchorId="0DA1871B" wp14:editId="2ABFE1EC">
            <wp:extent cx="5581650" cy="3690788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3814" cy="369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044A55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1D30525" wp14:editId="3A172E29">
            <wp:extent cx="5848350" cy="3964099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6787" cy="39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 xml:space="preserve">да </w:t>
      </w:r>
      <w:r w:rsidR="008E6BDB">
        <w:rPr>
          <w:lang w:val="bg-BG"/>
        </w:rPr>
        <w:t xml:space="preserve">съдържа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десетично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5C58D4">
        <w:t>“</w:t>
      </w:r>
      <w:r w:rsidR="005C58D4" w:rsidRPr="00E72522">
        <w:rPr>
          <w:rStyle w:val="CodeChar"/>
        </w:rPr>
        <w:t>m</w:t>
      </w:r>
      <w:r w:rsidR="005C58D4">
        <w:t xml:space="preserve">” </w:t>
      </w:r>
      <w:r w:rsidR="005C58D4">
        <w:rPr>
          <w:lang w:val="bg-BG"/>
        </w:rPr>
        <w:t xml:space="preserve">или </w:t>
      </w:r>
      <w:r w:rsidR="005C58D4">
        <w:t>“</w:t>
      </w:r>
      <w:r w:rsidR="005C58D4" w:rsidRPr="00E72522">
        <w:rPr>
          <w:rStyle w:val="CodeChar"/>
        </w:rPr>
        <w:t>f</w:t>
      </w:r>
      <w:r w:rsidR="005C58D4">
        <w:t>”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:rsid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524DAC" w:rsidP="00F22D4E">
      <w:pPr>
        <w:jc w:val="center"/>
      </w:pPr>
      <w:r>
        <w:rPr>
          <w:noProof/>
        </w:rPr>
        <w:lastRenderedPageBreak/>
        <w:drawing>
          <wp:inline distT="0" distB="0" distL="0" distR="0" wp14:anchorId="39FADFE3" wp14:editId="686BDE74">
            <wp:extent cx="5235377" cy="260985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127" cy="262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AD" w:rsidRDefault="00F22D4E" w:rsidP="006470AD">
      <w:pPr>
        <w:pStyle w:val="ListParagraph"/>
        <w:numPr>
          <w:ilvl w:val="0"/>
          <w:numId w:val="3"/>
        </w:numPr>
        <w:jc w:val="center"/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="00524DAC">
        <w:rPr>
          <w:b/>
        </w:rPr>
        <w:t>C++</w:t>
      </w:r>
      <w:r>
        <w:t xml:space="preserve"> </w:t>
      </w:r>
      <w:r w:rsidR="006470AD">
        <w:rPr>
          <w:b/>
          <w:lang w:val="bg-BG"/>
        </w:rPr>
        <w:t xml:space="preserve">конзолно </w:t>
      </w:r>
      <w:r w:rsidRPr="00EC6EB5">
        <w:rPr>
          <w:b/>
          <w:lang w:val="bg-BG"/>
        </w:rPr>
        <w:t>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  <w:r w:rsidR="006470AD" w:rsidRPr="006470AD">
        <w:rPr>
          <w:noProof/>
        </w:rPr>
        <w:t xml:space="preserve"> </w:t>
      </w:r>
    </w:p>
    <w:p w:rsidR="006470AD" w:rsidRDefault="006470AD" w:rsidP="006470AD">
      <w:pPr>
        <w:jc w:val="center"/>
        <w:rPr>
          <w:noProof/>
        </w:rPr>
      </w:pPr>
    </w:p>
    <w:p w:rsidR="00F22D4E" w:rsidRPr="00C03612" w:rsidRDefault="006470AD" w:rsidP="006470AD">
      <w:pPr>
        <w:jc w:val="center"/>
      </w:pPr>
      <w:r>
        <w:rPr>
          <w:noProof/>
        </w:rPr>
        <w:drawing>
          <wp:inline distT="0" distB="0" distL="0" distR="0" wp14:anchorId="3197F5F5" wp14:editId="2DC37C44">
            <wp:extent cx="6168116" cy="3590925"/>
            <wp:effectExtent l="0" t="0" r="444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0717" cy="359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A2A1B7" wp14:editId="1E22D53B">
            <wp:extent cx="5848350" cy="1733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E0321" w:rsidRDefault="009A033B" w:rsidP="00F22D4E">
      <w:pPr>
        <w:jc w:val="center"/>
      </w:pPr>
      <w:r>
        <w:rPr>
          <w:noProof/>
        </w:rPr>
        <w:lastRenderedPageBreak/>
        <w:drawing>
          <wp:inline distT="0" distB="0" distL="0" distR="0" wp14:anchorId="6302C860" wp14:editId="03AC1C8F">
            <wp:extent cx="5848350" cy="173355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530C00" wp14:editId="2A02BA59">
            <wp:extent cx="5135134" cy="3000375"/>
            <wp:effectExtent l="0" t="0" r="889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6803" cy="300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524DAC" w:rsidRPr="00524DAC">
        <w:rPr>
          <w:rStyle w:val="CodeChar"/>
        </w:rPr>
        <w:t xml:space="preserve">int </w:t>
      </w:r>
      <w:r w:rsidR="00524DAC">
        <w:rPr>
          <w:rStyle w:val="CodeChar"/>
        </w:rPr>
        <w:t>m</w:t>
      </w:r>
      <w:r w:rsidRPr="00354E6F">
        <w:rPr>
          <w:rStyle w:val="CodeChar"/>
        </w:rPr>
        <w:t>ain()</w:t>
      </w:r>
      <w:r w:rsidR="00524DAC">
        <w:rPr>
          <w:rStyle w:val="CodeChar"/>
        </w:rPr>
        <w:t>{}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6470AD" w:rsidP="00283317">
      <w:pPr>
        <w:jc w:val="center"/>
      </w:pPr>
      <w:r>
        <w:rPr>
          <w:noProof/>
        </w:rPr>
        <w:drawing>
          <wp:inline distT="0" distB="0" distL="0" distR="0" wp14:anchorId="3C249E30" wp14:editId="63D55D0C">
            <wp:extent cx="4071668" cy="3770364"/>
            <wp:effectExtent l="0" t="0" r="5080" b="190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2575" cy="378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E78570" wp14:editId="0B929484">
            <wp:extent cx="3200400" cy="11160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FE7AF61" wp14:editId="09D13060">
            <wp:extent cx="3200400" cy="1116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524DAC">
        <w:t xml:space="preserve"> </w:t>
      </w:r>
      <w:hyperlink r:id="rId19" w:anchor="0" w:history="1">
        <w:r w:rsidR="00524DAC" w:rsidRPr="00524DAC">
          <w:rPr>
            <w:rStyle w:val="Hyperlink"/>
            <w:lang w:val="bg-BG"/>
          </w:rPr>
          <w:t>https://judge.softuni.bg/Contests/Practice/Index/531#0</w:t>
        </w:r>
      </w:hyperlink>
      <w:r w:rsidR="00524DAC">
        <w:t xml:space="preserve"> </w:t>
      </w:r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524DAC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DDC2549" wp14:editId="591D37E6">
            <wp:extent cx="6626225" cy="4120515"/>
            <wp:effectExtent l="0" t="0" r="317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lastRenderedPageBreak/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 w:rsidR="00085375">
        <w:rPr>
          <w:lang w:val="bg-BG"/>
        </w:rPr>
        <w:t xml:space="preserve">вложени </w:t>
      </w:r>
      <w:r w:rsidRPr="00903CCA">
        <w:rPr>
          <w:rStyle w:val="CodeChar"/>
        </w:rPr>
        <w:t>if</w:t>
      </w:r>
      <w:r w:rsidR="00085375">
        <w:rPr>
          <w:rStyle w:val="CodeChar"/>
          <w:lang w:val="bg-BG"/>
        </w:rPr>
        <w:t>-ове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6D6BB7">
        <w:rPr>
          <w:lang w:val="bg-BG"/>
        </w:rPr>
        <w:t xml:space="preserve">, която чете </w:t>
      </w:r>
      <w:r w:rsidR="006D6BB7" w:rsidRPr="00903CCA">
        <w:rPr>
          <w:b/>
          <w:lang w:val="bg-BG"/>
        </w:rPr>
        <w:t>продукт</w:t>
      </w:r>
      <w:r w:rsidR="006D6BB7">
        <w:rPr>
          <w:lang w:val="bg-BG"/>
        </w:rPr>
        <w:t xml:space="preserve"> (стринг)</w:t>
      </w:r>
      <w:r w:rsidR="00DB5A33">
        <w:t xml:space="preserve">, </w:t>
      </w:r>
      <w:r w:rsidR="00DB5A33" w:rsidRPr="00903CCA">
        <w:rPr>
          <w:b/>
          <w:lang w:val="bg-BG"/>
        </w:rPr>
        <w:t>град</w:t>
      </w:r>
      <w:r w:rsidR="00DB5A33">
        <w:rPr>
          <w:lang w:val="bg-BG"/>
        </w:rPr>
        <w:t xml:space="preserve"> (стринг)</w:t>
      </w:r>
      <w:r w:rsidR="006D6BB7">
        <w:rPr>
          <w:lang w:val="bg-BG"/>
        </w:rPr>
        <w:t xml:space="preserve"> и </w:t>
      </w:r>
      <w:r w:rsidR="006D6BB7" w:rsidRPr="00903CCA">
        <w:rPr>
          <w:b/>
          <w:lang w:val="bg-BG"/>
        </w:rPr>
        <w:t>количество</w:t>
      </w:r>
      <w:r w:rsidR="006D6BB7">
        <w:rPr>
          <w:lang w:val="bg-BG"/>
        </w:rPr>
        <w:t xml:space="preserve"> (десетично число), 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F02F51" w:rsidRDefault="0034099F" w:rsidP="00A81865">
      <w:pPr>
        <w:pStyle w:val="ListParagraph"/>
        <w:numPr>
          <w:ilvl w:val="0"/>
          <w:numId w:val="8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34099F" w:rsidRPr="00F02F51" w:rsidRDefault="00524DAC" w:rsidP="0034099F">
      <w:pPr>
        <w:jc w:val="center"/>
      </w:pPr>
      <w:r>
        <w:rPr>
          <w:noProof/>
        </w:rPr>
        <w:drawing>
          <wp:inline distT="0" distB="0" distL="0" distR="0" wp14:anchorId="109E08E5" wp14:editId="19C7FAAE">
            <wp:extent cx="5235377" cy="2609850"/>
            <wp:effectExtent l="0" t="0" r="381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127" cy="262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Pr="00C03612" w:rsidRDefault="0034099F" w:rsidP="00A81865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="00524DAC">
        <w:rPr>
          <w:b/>
        </w:rPr>
        <w:t>C++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 w:rsidR="00DA03F9">
        <w:rPr>
          <w:rStyle w:val="CodeChar"/>
        </w:rPr>
        <w:t>Small</w:t>
      </w:r>
      <w:r>
        <w:rPr>
          <w:rStyle w:val="CodeChar"/>
        </w:rPr>
        <w:t>-</w:t>
      </w:r>
      <w:r w:rsidR="00DA03F9">
        <w:rPr>
          <w:rStyle w:val="CodeChar"/>
        </w:rPr>
        <w:t>Shop</w:t>
      </w:r>
      <w:r>
        <w:t>”</w:t>
      </w:r>
      <w:r>
        <w:rPr>
          <w:lang w:val="bg-BG"/>
        </w:rPr>
        <w:t>:</w:t>
      </w:r>
    </w:p>
    <w:p w:rsidR="0034099F" w:rsidRPr="007E0321" w:rsidRDefault="00524DAC" w:rsidP="0034099F">
      <w:pPr>
        <w:jc w:val="center"/>
      </w:pPr>
      <w:r>
        <w:rPr>
          <w:noProof/>
        </w:rPr>
        <w:lastRenderedPageBreak/>
        <w:drawing>
          <wp:inline distT="0" distB="0" distL="0" distR="0" wp14:anchorId="6722A54E" wp14:editId="1CC5C02A">
            <wp:extent cx="4973566" cy="303847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2218" cy="304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9A033B" w:rsidRPr="009A033B" w:rsidRDefault="0034099F" w:rsidP="00085375">
      <w:pPr>
        <w:pStyle w:val="ListParagraph"/>
        <w:numPr>
          <w:ilvl w:val="0"/>
          <w:numId w:val="8"/>
        </w:numPr>
        <w:jc w:val="center"/>
      </w:pPr>
      <w:r w:rsidRPr="009A033B">
        <w:rPr>
          <w:lang w:val="bg-BG"/>
        </w:rPr>
        <w:t xml:space="preserve">Отидете в тялото на метода </w:t>
      </w:r>
      <w:r w:rsidR="00524DAC">
        <w:rPr>
          <w:rStyle w:val="CodeChar"/>
        </w:rPr>
        <w:t>i</w:t>
      </w:r>
      <w:r w:rsidR="00524DAC" w:rsidRPr="00524DAC">
        <w:rPr>
          <w:rStyle w:val="CodeChar"/>
        </w:rPr>
        <w:t xml:space="preserve">nt </w:t>
      </w:r>
      <w:r w:rsidRPr="00354E6F">
        <w:rPr>
          <w:rStyle w:val="CodeChar"/>
        </w:rPr>
        <w:t>Main()</w:t>
      </w:r>
      <w:r w:rsidR="00524DAC">
        <w:rPr>
          <w:rStyle w:val="CodeChar"/>
        </w:rPr>
        <w:t>{}</w:t>
      </w:r>
      <w:r w:rsidRPr="009A033B">
        <w:rPr>
          <w:lang w:val="bg-BG"/>
        </w:rPr>
        <w:t xml:space="preserve"> и напишете решението на з</w:t>
      </w:r>
      <w:r w:rsidR="009A033B">
        <w:rPr>
          <w:lang w:val="bg-BG"/>
        </w:rPr>
        <w:t>адачата. Можете да си помогнете</w:t>
      </w:r>
    </w:p>
    <w:p w:rsidR="00682625" w:rsidRDefault="0034099F" w:rsidP="009A033B">
      <w:pPr>
        <w:pStyle w:val="ListParagraph"/>
        <w:ind w:left="360"/>
        <w:rPr>
          <w:lang w:val="bg-BG"/>
        </w:rPr>
      </w:pPr>
      <w:r w:rsidRPr="009A033B">
        <w:rPr>
          <w:lang w:val="bg-BG"/>
        </w:rPr>
        <w:t>с кода от</w:t>
      </w:r>
      <w:r w:rsidR="003008A0" w:rsidRPr="009A033B">
        <w:rPr>
          <w:lang w:val="bg-BG"/>
        </w:rPr>
        <w:t xml:space="preserve"> картинката по-долу. </w:t>
      </w:r>
    </w:p>
    <w:p w:rsidR="00682625" w:rsidRDefault="00682625" w:rsidP="009A033B">
      <w:pPr>
        <w:pStyle w:val="ListParagraph"/>
        <w:ind w:left="360"/>
        <w:rPr>
          <w:lang w:val="bg-BG"/>
        </w:rPr>
      </w:pPr>
    </w:p>
    <w:p w:rsidR="0034099F" w:rsidRDefault="00DB5A33" w:rsidP="009A033B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63DD2EE0" wp14:editId="49DC2A8D">
            <wp:extent cx="6059170" cy="499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1301" cy="50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5A33" w:rsidRDefault="00DB5A33" w:rsidP="009A033B">
      <w:pPr>
        <w:pStyle w:val="ListParagraph"/>
        <w:ind w:left="360"/>
        <w:rPr>
          <w:lang w:val="bg-BG"/>
        </w:rPr>
      </w:pPr>
    </w:p>
    <w:p w:rsidR="00DB5A33" w:rsidRDefault="00DB5A33" w:rsidP="009A033B">
      <w:pPr>
        <w:pStyle w:val="ListParagraph"/>
        <w:ind w:left="360"/>
        <w:rPr>
          <w:lang w:val="bg-BG"/>
        </w:rPr>
      </w:pPr>
    </w:p>
    <w:p w:rsidR="00DB5A33" w:rsidRDefault="00DB5A33" w:rsidP="009A033B">
      <w:pPr>
        <w:pStyle w:val="ListParagraph"/>
        <w:ind w:left="360"/>
        <w:rPr>
          <w:lang w:val="bg-BG"/>
        </w:rPr>
      </w:pPr>
    </w:p>
    <w:p w:rsidR="00DB5A33" w:rsidRDefault="00DB5A33" w:rsidP="009A033B">
      <w:pPr>
        <w:pStyle w:val="ListParagraph"/>
        <w:ind w:left="360"/>
        <w:rPr>
          <w:lang w:val="bg-BG"/>
        </w:rPr>
      </w:pPr>
    </w:p>
    <w:p w:rsidR="00DB5A33" w:rsidRPr="005705C8" w:rsidRDefault="00DB5A33" w:rsidP="009A033B">
      <w:pPr>
        <w:pStyle w:val="ListParagraph"/>
        <w:ind w:left="360"/>
      </w:pPr>
    </w:p>
    <w:p w:rsidR="003008A0" w:rsidRPr="00203A29" w:rsidRDefault="003008A0" w:rsidP="00A81865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За </w:t>
      </w:r>
      <w:r w:rsidRPr="00203A29">
        <w:rPr>
          <w:b/>
          <w:lang w:val="bg-BG"/>
        </w:rPr>
        <w:t>да активирате текущия проект</w:t>
      </w:r>
      <w:r w:rsidR="00203A29">
        <w:t xml:space="preserve"> </w:t>
      </w:r>
      <w:r w:rsidR="00203A29">
        <w:rPr>
          <w:lang w:val="bg-BG"/>
        </w:rPr>
        <w:t xml:space="preserve">да стартира при </w:t>
      </w:r>
      <w:r w:rsidR="00203A29">
        <w:t>[Ctrl+F5]</w:t>
      </w:r>
      <w:r>
        <w:rPr>
          <w:lang w:val="bg-BG"/>
        </w:rPr>
        <w:t>, избере</w:t>
      </w:r>
      <w:r>
        <w:t xml:space="preserve"> “</w:t>
      </w:r>
      <w:r w:rsidRPr="003008A0">
        <w:rPr>
          <w:b/>
          <w:noProof/>
        </w:rPr>
        <w:t>Set StartUp Projects…</w:t>
      </w:r>
      <w:r>
        <w:t>”</w:t>
      </w:r>
      <w:r w:rsidR="00203A29">
        <w:t>:</w:t>
      </w:r>
    </w:p>
    <w:p w:rsidR="00203A29" w:rsidRDefault="00CB1ADD" w:rsidP="00203A29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3665DE9" wp14:editId="192DA696">
            <wp:extent cx="3505200" cy="402448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6762" cy="403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28" w:rsidRDefault="00A57B28" w:rsidP="00A57B28">
      <w:pPr>
        <w:rPr>
          <w:lang w:val="bg-BG"/>
        </w:rPr>
      </w:pPr>
      <w:r>
        <w:rPr>
          <w:lang w:val="bg-BG"/>
        </w:rPr>
        <w:t>Изберете първата опция:</w:t>
      </w:r>
    </w:p>
    <w:p w:rsidR="00A57B28" w:rsidRPr="00203A29" w:rsidRDefault="00A57B28" w:rsidP="00A57B28">
      <w:pPr>
        <w:jc w:val="center"/>
        <w:rPr>
          <w:lang w:val="bg-BG"/>
        </w:rPr>
      </w:pPr>
      <w:r w:rsidRPr="00A57B28">
        <w:rPr>
          <w:noProof/>
        </w:rPr>
        <w:drawing>
          <wp:inline distT="0" distB="0" distL="0" distR="0" wp14:anchorId="2DD5FA4F" wp14:editId="159D4C18">
            <wp:extent cx="5877111" cy="2516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8006" cy="25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3B3BF35" wp14:editId="49206FCF">
            <wp:extent cx="2867558" cy="1143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1981" cy="1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4B9C00F7" wp14:editId="6E72A5B9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B" w:rsidRPr="00F84CDB" w:rsidRDefault="0034099F" w:rsidP="00A81865">
      <w:pPr>
        <w:pStyle w:val="ListParagraph"/>
        <w:numPr>
          <w:ilvl w:val="0"/>
          <w:numId w:val="8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CB1ADD">
        <w:t xml:space="preserve"> </w:t>
      </w:r>
      <w:hyperlink r:id="rId28" w:anchor="1" w:history="1">
        <w:r w:rsidR="00CB1ADD" w:rsidRPr="00CB1ADD">
          <w:rPr>
            <w:rStyle w:val="Hyperlink"/>
          </w:rPr>
          <w:t>https://judge.softuni.bg/Contests/Practice/Index/531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6D6BB7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1"/>
        <w:gridCol w:w="1014"/>
        <w:gridCol w:w="3253"/>
        <w:gridCol w:w="306"/>
        <w:gridCol w:w="825"/>
        <w:gridCol w:w="1063"/>
        <w:gridCol w:w="3254"/>
      </w:tblGrid>
      <w:tr w:rsidR="001D386B" w:rsidRPr="004C40B4" w:rsidTr="001D386B">
        <w:trPr>
          <w:trHeight w:val="201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1D386B">
        <w:trPr>
          <w:trHeight w:val="1611"/>
        </w:trPr>
        <w:tc>
          <w:tcPr>
            <w:tcW w:w="731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4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53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4149536D" wp14:editId="3512546A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2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63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54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B3D3BDB" wp14:editId="172DEFC4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CB1ADD">
        <w:t xml:space="preserve"> </w:t>
      </w:r>
      <w:hyperlink r:id="rId33" w:anchor="2" w:history="1">
        <w:r w:rsidR="00CB1ADD" w:rsidRPr="00CB1ADD">
          <w:rPr>
            <w:rStyle w:val="Hyperlink"/>
            <w:lang w:val="bg-BG"/>
          </w:rPr>
          <w:t>https://judge.softuni.bg/Contests/Practice/Index/531#2</w:t>
        </w:r>
      </w:hyperlink>
      <w:r w:rsidR="00CB1ADD">
        <w:t xml:space="preserve"> </w:t>
      </w:r>
      <w:r w:rsidRPr="00A57B28">
        <w:rPr>
          <w:lang w:val="bg-BG"/>
        </w:rPr>
        <w:t>.</w:t>
      </w:r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="006D6BB7">
        <w:rPr>
          <w:lang w:val="bg-BG"/>
        </w:rPr>
        <w:t>въведено</w:t>
      </w:r>
      <w:r w:rsidR="006D6BB7" w:rsidRPr="001D1A47">
        <w:rPr>
          <w:lang w:val="bg-BG"/>
        </w:rPr>
        <w:t xml:space="preserve"> от потребителя</w:t>
      </w:r>
      <w:r w:rsidR="006D6BB7"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lastRenderedPageBreak/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="00CB1ADD">
        <w:t xml:space="preserve">: </w:t>
      </w:r>
      <w:hyperlink r:id="rId34" w:anchor="3" w:history="1">
        <w:r w:rsidR="00CB1ADD" w:rsidRPr="00CB1ADD">
          <w:rPr>
            <w:rStyle w:val="Hyperlink"/>
          </w:rPr>
          <w:t>https://judge.softuni.bg/Contests/Practice/Index/531#3</w:t>
        </w:r>
      </w:hyperlink>
      <w:r w:rsidRPr="00A57B28">
        <w:rPr>
          <w:lang w:val="bg-BG"/>
        </w:rPr>
        <w:t>.</w:t>
      </w:r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D6BB7" w:rsidRPr="00BE2C64">
        <w:rPr>
          <w:lang w:val="bg-BG"/>
        </w:rPr>
        <w:t>, въведено от потребителя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CB1ADD">
        <w:t xml:space="preserve"> </w:t>
      </w:r>
      <w:hyperlink r:id="rId35" w:anchor="4" w:history="1">
        <w:r w:rsidR="00CB1ADD" w:rsidRPr="00CB1ADD">
          <w:rPr>
            <w:rStyle w:val="Hyperlink"/>
            <w:lang w:val="bg-BG"/>
          </w:rPr>
          <w:t>https://judge.softuni.bg/Contests/Practice/Index/531#4</w:t>
        </w:r>
      </w:hyperlink>
      <w:r w:rsidR="00CB1ADD">
        <w:t>.</w:t>
      </w:r>
    </w:p>
    <w:p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:rsidR="00ED3047" w:rsidRDefault="00ED3047" w:rsidP="00ED3047">
      <w:pPr>
        <w:pStyle w:val="Heading2"/>
      </w:pPr>
      <w:r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>. Примери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1" w:name="_Hlk492380965"/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CB1ADD">
        <w:t xml:space="preserve"> </w:t>
      </w:r>
      <w:hyperlink r:id="rId37" w:anchor="5" w:history="1">
        <w:r w:rsidR="00CB1ADD" w:rsidRPr="00CB1ADD">
          <w:rPr>
            <w:rStyle w:val="Hyperlink"/>
          </w:rPr>
          <w:t>https://judge.softuni.bg/Contests/Practice/Index/531#5</w:t>
        </w:r>
      </w:hyperlink>
      <w:r w:rsidRPr="00A57B28">
        <w:rPr>
          <w:lang w:val="bg-BG"/>
        </w:rPr>
        <w:t>.</w:t>
      </w:r>
    </w:p>
    <w:p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A81865">
      <w:pPr>
        <w:pStyle w:val="ListParagraph"/>
        <w:numPr>
          <w:ilvl w:val="0"/>
          <w:numId w:val="12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A81865">
      <w:pPr>
        <w:pStyle w:val="ListParagraph"/>
        <w:numPr>
          <w:ilvl w:val="0"/>
          <w:numId w:val="12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lastRenderedPageBreak/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десетично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CB1ADD">
        <w:t xml:space="preserve"> </w:t>
      </w:r>
      <w:hyperlink r:id="rId38" w:anchor="6" w:history="1">
        <w:r w:rsidR="00CB1ADD" w:rsidRPr="00CB1ADD">
          <w:rPr>
            <w:rStyle w:val="Hyperlink"/>
          </w:rPr>
          <w:t>https://judge.softuni.bg/Contests/Practice/Index/531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F06AD1" w:rsidRDefault="00CB1ADD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, </w:t>
      </w:r>
      <w:r w:rsidR="00F06AD1">
        <w:rPr>
          <w:lang w:val="bg-BG"/>
        </w:rPr>
        <w:t>име</w:t>
      </w:r>
      <w:r>
        <w:rPr>
          <w:lang w:val="bg-BG"/>
        </w:rPr>
        <w:t>то на плода и деня от седмицата:</w:t>
      </w:r>
    </w:p>
    <w:p w:rsidR="00F06AD1" w:rsidRPr="00CB1ADD" w:rsidRDefault="00CB1ADD" w:rsidP="00CB1ADD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446BCD53" wp14:editId="767778F8">
            <wp:extent cx="3619500" cy="70485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DD" w:rsidRPr="00F06AD1" w:rsidRDefault="00F06AD1" w:rsidP="00CB1ADD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 xml:space="preserve">за </w:t>
      </w:r>
      <w:r w:rsidR="00CB1ADD">
        <w:rPr>
          <w:lang w:val="bg-BG"/>
        </w:rPr>
        <w:t>дадения плод и ден от седмицата.</w:t>
      </w:r>
    </w:p>
    <w:p w:rsidR="00CB1ADD" w:rsidRDefault="00CB1ADD" w:rsidP="00CB1ADD">
      <w:pPr>
        <w:pStyle w:val="ListParagraph"/>
      </w:pPr>
      <w:r>
        <w:rPr>
          <w:lang w:val="bg-BG"/>
        </w:rPr>
        <w:t>П</w:t>
      </w:r>
      <w:r w:rsidR="0081776F">
        <w:rPr>
          <w:lang w:val="bg-BG"/>
        </w:rPr>
        <w:t>роверете цената</w:t>
      </w:r>
      <w:r>
        <w:t xml:space="preserve">. </w:t>
      </w:r>
      <w:r w:rsidR="0081776F">
        <w:rPr>
          <w:lang w:val="bg-BG"/>
        </w:rPr>
        <w:t xml:space="preserve">За да отпечатате точно </w:t>
      </w:r>
      <w:r w:rsidR="0081776F" w:rsidRPr="0081776F">
        <w:rPr>
          <w:b/>
          <w:lang w:val="bg-BG"/>
        </w:rPr>
        <w:t>2 цифри след десетичната точка</w:t>
      </w:r>
      <w:r w:rsidR="0081776F">
        <w:rPr>
          <w:lang w:val="bg-BG"/>
        </w:rPr>
        <w:t xml:space="preserve"> (със закръгляне), използвайте форматиращ низ</w:t>
      </w:r>
      <w:r w:rsidR="0081776F">
        <w:t xml:space="preserve"> “</w:t>
      </w:r>
      <w:r>
        <w:rPr>
          <w:rStyle w:val="CodeChar"/>
        </w:rPr>
        <w:t>fixed &lt;&lt; setprecision(2)</w:t>
      </w:r>
      <w:r w:rsidR="0081776F">
        <w:t xml:space="preserve">”. </w:t>
      </w:r>
    </w:p>
    <w:p w:rsidR="00F06AD1" w:rsidRDefault="0081776F" w:rsidP="00CB1ADD">
      <w:pPr>
        <w:pStyle w:val="ListParagraph"/>
        <w:rPr>
          <w:lang w:val="bg-BG"/>
        </w:rPr>
      </w:pPr>
      <w:r>
        <w:rPr>
          <w:lang w:val="bg-BG"/>
        </w:rPr>
        <w:t>Кодът може да е подобен на следния:</w:t>
      </w:r>
    </w:p>
    <w:p w:rsidR="00CB1ADD" w:rsidRPr="0081776F" w:rsidRDefault="00CB1ADD" w:rsidP="00CB1ADD">
      <w:pPr>
        <w:pStyle w:val="ListParagraph"/>
      </w:pPr>
      <w:r>
        <w:rPr>
          <w:noProof/>
        </w:rPr>
        <w:lastRenderedPageBreak/>
        <w:drawing>
          <wp:inline distT="0" distB="0" distL="0" distR="0" wp14:anchorId="5EF7F61C" wp14:editId="239C0BD5">
            <wp:extent cx="6605210" cy="4029075"/>
            <wp:effectExtent l="0" t="0" r="571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08616" cy="403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DE" w:rsidRDefault="00F95FDE" w:rsidP="0081776F">
      <w:pPr>
        <w:ind w:left="720"/>
      </w:pP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13937" w:rsidRDefault="00013937" w:rsidP="00B631DB">
      <w:pPr>
        <w:spacing w:before="120"/>
        <w:rPr>
          <w:lang w:val="bg-BG"/>
        </w:rPr>
      </w:pPr>
    </w:p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013937" w:rsidRDefault="00013937" w:rsidP="0081776F">
      <w:pPr>
        <w:spacing w:before="120"/>
        <w:rPr>
          <w:b/>
          <w:lang w:val="bg-BG"/>
        </w:rPr>
      </w:pPr>
    </w:p>
    <w:p w:rsidR="00013937" w:rsidRPr="006470AD" w:rsidRDefault="0081776F" w:rsidP="006470AD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013937">
        <w:t xml:space="preserve"> </w:t>
      </w:r>
      <w:hyperlink r:id="rId41" w:anchor="7" w:history="1">
        <w:r w:rsidR="00013937" w:rsidRPr="00013937">
          <w:rPr>
            <w:rStyle w:val="Hyperlink"/>
            <w:lang w:val="bg-BG"/>
          </w:rPr>
          <w:t>https://judge.softuni.bg/Contests/Practice/Index/531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</w:t>
      </w:r>
      <w:r w:rsidR="00013937">
        <w:rPr>
          <w:lang w:val="bg-BG"/>
        </w:rPr>
        <w:t>входа.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lastRenderedPageBreak/>
        <w:t xml:space="preserve">Първоначално задайте </w:t>
      </w:r>
      <w:r w:rsidR="00013937">
        <w:rPr>
          <w:b/>
          <w:lang w:val="bg-BG"/>
        </w:rPr>
        <w:t>комисионна 0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013937" w:rsidRPr="00013937" w:rsidRDefault="005E3E7B" w:rsidP="00013937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</w:t>
      </w:r>
      <w:r w:rsidR="00013937">
        <w:rPr>
          <w:lang w:val="bg-BG"/>
        </w:rPr>
        <w:t xml:space="preserve"> обема на продажбите</w:t>
      </w:r>
      <w:r w:rsidR="00013937">
        <w:t>.</w:t>
      </w:r>
    </w:p>
    <w:p w:rsidR="00013937" w:rsidRDefault="005E3E7B" w:rsidP="00013937">
      <w:pPr>
        <w:pStyle w:val="ListParagraph"/>
        <w:numPr>
          <w:ilvl w:val="0"/>
          <w:numId w:val="11"/>
        </w:numPr>
        <w:rPr>
          <w:lang w:val="bg-BG"/>
        </w:rPr>
      </w:pPr>
      <w:r w:rsidRPr="005E3E7B">
        <w:rPr>
          <w:lang w:val="bg-BG"/>
        </w:rPr>
        <w:t xml:space="preserve">Накрая проверете комисионната. Ако все още е </w:t>
      </w:r>
      <w:r w:rsidR="00013937">
        <w:rPr>
          <w:b/>
          <w:lang w:val="bg-BG"/>
        </w:rPr>
        <w:t>0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="00013937">
        <w:rPr>
          <w:rStyle w:val="CodeChar"/>
        </w:rPr>
        <w:t>fixed &lt;&lt; setprecision(2)</w:t>
      </w:r>
      <w:r w:rsidR="00013937" w:rsidRPr="00013937">
        <w:rPr>
          <w:lang w:val="bg-BG"/>
        </w:rPr>
        <w:t xml:space="preserve"> </w:t>
      </w:r>
    </w:p>
    <w:p w:rsidR="00013937" w:rsidRDefault="00013937" w:rsidP="00013937">
      <w:pPr>
        <w:pStyle w:val="ListParagraph"/>
        <w:rPr>
          <w:lang w:val="bg-BG"/>
        </w:rPr>
      </w:pPr>
      <w:r>
        <w:rPr>
          <w:lang w:val="bg-BG"/>
        </w:rPr>
        <w:t>Кодът може да е подобен на следния:</w:t>
      </w:r>
    </w:p>
    <w:p w:rsidR="005E3E7B" w:rsidRDefault="00013937" w:rsidP="00013937">
      <w:r>
        <w:rPr>
          <w:noProof/>
        </w:rPr>
        <w:drawing>
          <wp:inline distT="0" distB="0" distL="0" distR="0" wp14:anchorId="19ABF008" wp14:editId="6595EC24">
            <wp:extent cx="6626225" cy="4824730"/>
            <wp:effectExtent l="0" t="0" r="317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14" w:rsidRDefault="009D7C14" w:rsidP="009D7C14">
      <w:pPr>
        <w:pStyle w:val="Heading2"/>
      </w:pPr>
      <w:r>
        <w:t>Ден от седмицата</w:t>
      </w:r>
    </w:p>
    <w:p w:rsidR="009D7C14" w:rsidRPr="00FE15E5" w:rsidRDefault="009D7C14" w:rsidP="009D7C14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Pr="00023321">
        <w:rPr>
          <w:lang w:val="bg-BG"/>
        </w:rPr>
        <w:t xml:space="preserve">, въведено от потребителя,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“</w:t>
      </w:r>
      <w:r w:rsidRPr="00FE15E5">
        <w:rPr>
          <w:b/>
          <w:lang w:val="bg-BG"/>
        </w:rPr>
        <w:t>Error</w:t>
      </w:r>
      <w:r w:rsidRPr="00FE15E5">
        <w:rPr>
          <w:lang w:val="bg-BG"/>
        </w:rPr>
        <w:t xml:space="preserve">”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>. Примери: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812007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812007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B650DC" w:rsidRDefault="00B650DC" w:rsidP="00B650DC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>
        <w:t xml:space="preserve">: </w:t>
      </w:r>
      <w:hyperlink r:id="rId43" w:anchor="8" w:history="1">
        <w:r w:rsidRPr="00013937">
          <w:rPr>
            <w:rStyle w:val="Hyperlink"/>
          </w:rPr>
          <w:t>https://judge.softuni.bg/Contests/Practice/Index/531#8</w:t>
        </w:r>
      </w:hyperlink>
      <w:r w:rsidRPr="00A57B28">
        <w:rPr>
          <w:lang w:val="bg-BG"/>
        </w:rPr>
        <w:t>.</w:t>
      </w:r>
    </w:p>
    <w:p w:rsidR="009D7C14" w:rsidRDefault="009D7C14" w:rsidP="009D7C14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Pr="00FE15E5">
        <w:rPr>
          <w:lang w:val="bg-BG"/>
        </w:rPr>
        <w:t xml:space="preserve">Използвайте условната конструкция </w:t>
      </w:r>
      <w:hyperlink r:id="rId44" w:history="1">
        <w:r w:rsidRPr="00013937">
          <w:rPr>
            <w:rStyle w:val="Hyperlink"/>
            <w:b/>
            <w:lang w:val="bg-BG"/>
          </w:rPr>
          <w:t>switch-case</w:t>
        </w:r>
      </w:hyperlink>
      <w:r w:rsidRPr="00FE15E5">
        <w:rPr>
          <w:lang w:val="bg-BG"/>
        </w:rPr>
        <w:t>.</w:t>
      </w:r>
    </w:p>
    <w:p w:rsidR="00013937" w:rsidRPr="00013937" w:rsidRDefault="00013937" w:rsidP="00013937">
      <w:pPr>
        <w:spacing w:before="120"/>
        <w:rPr>
          <w:lang w:val="bg-BG"/>
        </w:rPr>
      </w:pPr>
    </w:p>
    <w:p w:rsidR="009D7C14" w:rsidRDefault="009D7C14" w:rsidP="009D7C14">
      <w:pPr>
        <w:pStyle w:val="Heading2"/>
      </w:pPr>
      <w:r>
        <w:t>Клас животно</w:t>
      </w:r>
    </w:p>
    <w:p w:rsidR="009D7C14" w:rsidRDefault="009D7C14" w:rsidP="009D7C14">
      <w:pPr>
        <w:rPr>
          <w:lang w:val="bg-BG"/>
        </w:rPr>
      </w:pPr>
      <w:r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:rsidR="005765E8" w:rsidRPr="008253EB" w:rsidRDefault="005765E8" w:rsidP="005765E8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5765E8" w:rsidRPr="008253EB" w:rsidRDefault="005765E8" w:rsidP="005765E8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5765E8" w:rsidRPr="005765E8" w:rsidRDefault="005765E8" w:rsidP="009D7C14">
      <w:pPr>
        <w:pStyle w:val="ListParagraph"/>
        <w:numPr>
          <w:ilvl w:val="0"/>
          <w:numId w:val="11"/>
        </w:numPr>
        <w:rPr>
          <w:lang w:val="bg-BG"/>
        </w:rPr>
      </w:pPr>
      <w:r w:rsidRPr="005765E8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9D7C14" w:rsidRPr="00D63ED1" w:rsidRDefault="009D7C14" w:rsidP="009D7C14">
      <w:pPr>
        <w:rPr>
          <w:rFonts w:ascii="Calibri" w:eastAsia="MS Mincho" w:hAnsi="Calibri" w:cs="Times New Roman"/>
          <w:b/>
          <w:sz w:val="24"/>
          <w:szCs w:val="24"/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B650DC" w:rsidRPr="009D7C14" w:rsidRDefault="00B650DC" w:rsidP="00B650DC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>
        <w:t xml:space="preserve">: </w:t>
      </w:r>
      <w:hyperlink r:id="rId45" w:anchor="9" w:history="1">
        <w:r w:rsidRPr="00013937">
          <w:rPr>
            <w:rStyle w:val="Hyperlink"/>
          </w:rPr>
          <w:t>https://judge.softuni.bg/Contests/Practice/Index/531#9</w:t>
        </w:r>
      </w:hyperlink>
      <w:r w:rsidRPr="00A57B28">
        <w:rPr>
          <w:lang w:val="bg-BG"/>
        </w:rPr>
        <w:t>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01393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40.00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013937" w:rsidP="000139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47.50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013937" w:rsidP="000139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013937">
        <w:t xml:space="preserve"> </w:t>
      </w:r>
      <w:hyperlink r:id="rId46" w:anchor="10" w:history="1">
        <w:r w:rsidR="00013937" w:rsidRPr="00013937">
          <w:rPr>
            <w:rStyle w:val="Hyperlink"/>
          </w:rPr>
          <w:t>https://judge.softuni.bg/Contests/Practice/Index/531#10</w:t>
        </w:r>
      </w:hyperlink>
      <w:r w:rsidRPr="00A57B28">
        <w:rPr>
          <w:lang w:val="bg-BG"/>
        </w:rPr>
        <w:t>.</w:t>
      </w:r>
    </w:p>
    <w:p w:rsidR="00A65F39" w:rsidRPr="00860361" w:rsidRDefault="00A65F39" w:rsidP="00013937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013937">
        <w:rPr>
          <w:rStyle w:val="CodeChar"/>
        </w:rPr>
        <w:t>fixed &lt;&lt; setprecision(2)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</w:t>
      </w:r>
      <w:r>
        <w:rPr>
          <w:lang w:val="bg-BG"/>
        </w:rPr>
        <w:lastRenderedPageBreak/>
        <w:t xml:space="preserve">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D22CD7" w:rsidRDefault="00D22CD7" w:rsidP="009D7C14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9D7C14" w:rsidRDefault="009D7C14" w:rsidP="00EA61E9">
      <w:pPr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Първият ред съдържа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5765E8" w:rsidRPr="005765E8" w:rsidRDefault="00D22CD7" w:rsidP="005765E8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 w:rsidRPr="005765E8"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 w:rsidRPr="005765E8">
        <w:rPr>
          <w:lang w:val="bg-BG"/>
        </w:rPr>
        <w:t>брой уикенди, в които Влади си пътува до родния град</w:t>
      </w:r>
      <w:r>
        <w:t>.</w:t>
      </w:r>
    </w:p>
    <w:p w:rsidR="005765E8" w:rsidRPr="005765E8" w:rsidRDefault="005765E8" w:rsidP="005765E8">
      <w:pPr>
        <w:spacing w:before="120" w:line="240" w:lineRule="auto"/>
        <w:jc w:val="both"/>
        <w:rPr>
          <w:lang w:val="bg-BG"/>
        </w:rPr>
      </w:pP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="00013937">
        <w:t xml:space="preserve">: </w:t>
      </w:r>
      <w:hyperlink r:id="rId47" w:anchor="11" w:history="1">
        <w:r w:rsidR="00013937" w:rsidRPr="00013937">
          <w:rPr>
            <w:rStyle w:val="Hyperlink"/>
          </w:rPr>
          <w:t>https://judge.softuni.bg/Contests/Practice/Index/531#11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Default="00AB3A1F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="006470AD">
        <w:rPr>
          <w:rStyle w:val="CodeChar"/>
        </w:rPr>
        <w:t>floor</w:t>
      </w:r>
      <w:r w:rsidRPr="00AB3A1F">
        <w:rPr>
          <w:rStyle w:val="CodeChar"/>
        </w:rPr>
        <w:t>(result)</w:t>
      </w:r>
      <w:r>
        <w:t>.</w:t>
      </w:r>
    </w:p>
    <w:p w:rsidR="009D7C14" w:rsidRPr="00AB3A1F" w:rsidRDefault="005765E8" w:rsidP="009D7C14">
      <w:pPr>
        <w:pStyle w:val="ListParagraph"/>
        <w:spacing w:before="120"/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F9C47F0" wp14:editId="7980695F">
            <wp:simplePos x="0" y="0"/>
            <wp:positionH relativeFrom="margin">
              <wp:posOffset>4638675</wp:posOffset>
            </wp:positionH>
            <wp:positionV relativeFrom="margin">
              <wp:posOffset>7174230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CD3" w:rsidRDefault="007B063D" w:rsidP="002F7CD3">
      <w:pPr>
        <w:pStyle w:val="Heading2"/>
      </w:pPr>
      <w:r>
        <w:t xml:space="preserve">* </w:t>
      </w:r>
      <w:r w:rsidR="002F7CD3">
        <w:t>Точка в</w:t>
      </w:r>
      <w:r w:rsidR="00135EAA">
        <w:t>ъв фигурата</w:t>
      </w:r>
    </w:p>
    <w:p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цяло число </w:t>
      </w:r>
      <w:r w:rsidR="009D7C14" w:rsidRPr="00135EAA">
        <w:rPr>
          <w:rStyle w:val="CodeChar"/>
        </w:rPr>
        <w:t>h</w:t>
      </w:r>
      <w:r w:rsidR="009D7C14">
        <w:t xml:space="preserve"> </w:t>
      </w:r>
      <w:r w:rsidR="009D7C14">
        <w:rPr>
          <w:lang w:val="bg-BG"/>
        </w:rPr>
        <w:t xml:space="preserve">и координатите на дадена </w:t>
      </w:r>
      <w:r w:rsidR="009D7C14" w:rsidRPr="009E52BD">
        <w:rPr>
          <w:b/>
          <w:lang w:val="bg-BG"/>
        </w:rPr>
        <w:t>точка</w:t>
      </w:r>
      <w:r w:rsidR="009D7C14" w:rsidRPr="009E52BD">
        <w:rPr>
          <w:lang w:val="bg-BG"/>
        </w:rPr>
        <w:t xml:space="preserve"> </w:t>
      </w:r>
      <w:r w:rsidR="009D7C14" w:rsidRPr="009E52BD">
        <w:t>{</w:t>
      </w:r>
      <w:r w:rsidR="009D7C14" w:rsidRPr="009E52BD">
        <w:rPr>
          <w:rStyle w:val="CodeChar"/>
        </w:rPr>
        <w:t>x</w:t>
      </w:r>
      <w:r w:rsidR="009D7C14" w:rsidRPr="009E52BD">
        <w:t xml:space="preserve">, </w:t>
      </w:r>
      <w:r w:rsidR="009D7C14" w:rsidRPr="009E52BD">
        <w:rPr>
          <w:rStyle w:val="CodeChar"/>
        </w:rPr>
        <w:t>y</w:t>
      </w:r>
      <w:r w:rsidR="009D7C14" w:rsidRPr="009E52BD">
        <w:t>}</w:t>
      </w:r>
      <w:r w:rsidR="009D7C14">
        <w:t xml:space="preserve"> </w:t>
      </w:r>
      <w:r w:rsidR="009D7C14">
        <w:rPr>
          <w:lang w:val="bg-BG"/>
        </w:rPr>
        <w:t xml:space="preserve">(цели числа), въведени от потребителя,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A901EF7" wp14:editId="3600E97C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5C0A0845" wp14:editId="07EC313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B650DC">
        <w:t xml:space="preserve"> </w:t>
      </w:r>
      <w:hyperlink r:id="rId51" w:anchor="12" w:history="1">
        <w:r w:rsidR="00B650DC" w:rsidRPr="00B650DC">
          <w:rPr>
            <w:rStyle w:val="Hyperlink"/>
            <w:lang w:val="bg-BG"/>
          </w:rPr>
          <w:t>https://judge.softuni.bg/Contests/Practice/Index/531#12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B650DC" w:rsidRPr="00B650DC" w:rsidRDefault="007B063D" w:rsidP="00245C5A">
      <w:pPr>
        <w:pStyle w:val="ListParagraph"/>
        <w:numPr>
          <w:ilvl w:val="0"/>
          <w:numId w:val="1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p w:rsidR="00245C5A" w:rsidRPr="00245C5A" w:rsidRDefault="00245C5A" w:rsidP="00245C5A">
      <w:pPr>
        <w:pStyle w:val="Heading1"/>
      </w:pPr>
      <w:r>
        <w:rPr>
          <w:lang w:val="bg-BG"/>
        </w:rPr>
        <w:t>Изпитни задачи от минали издания на курса</w:t>
      </w:r>
    </w:p>
    <w:p w:rsidR="00E941CD" w:rsidRDefault="00F924BA" w:rsidP="00E941CD">
      <w:pPr>
        <w:pStyle w:val="Heading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2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lastRenderedPageBreak/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</w:t>
      </w:r>
      <w:r w:rsidR="009D7C14">
        <w:rPr>
          <w:lang w:val="bg-BG"/>
        </w:rPr>
        <w:t>прочита</w:t>
      </w:r>
      <w:r>
        <w:rPr>
          <w:lang w:val="bg-BG"/>
        </w:rPr>
        <w:t xml:space="preserve">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</w:t>
      </w:r>
      <w:r w:rsidR="009D7C14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5C58D4">
        <w:tc>
          <w:tcPr>
            <w:tcW w:w="94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5C58D4">
        <w:trPr>
          <w:trHeight w:val="17"/>
        </w:trPr>
        <w:tc>
          <w:tcPr>
            <w:tcW w:w="9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5C58D4">
        <w:trPr>
          <w:trHeight w:val="117"/>
        </w:trPr>
        <w:tc>
          <w:tcPr>
            <w:tcW w:w="9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5C58D4">
        <w:trPr>
          <w:trHeight w:val="117"/>
        </w:trPr>
        <w:tc>
          <w:tcPr>
            <w:tcW w:w="9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F924BA" w:rsidP="0076087D">
      <w:pPr>
        <w:pStyle w:val="Heading2"/>
      </w:pPr>
      <w:r>
        <w:t xml:space="preserve">* </w:t>
      </w:r>
      <w:r w:rsidR="0076087D"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924BA"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3" w:anchor="2" w:history="1">
        <w:r w:rsidRPr="00B650DC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lastRenderedPageBreak/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76087D" w:rsidRPr="00CC10D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76087D" w:rsidRPr="0051790D" w:rsidRDefault="0076087D" w:rsidP="0076087D">
      <w:pPr>
        <w:pStyle w:val="Heading3"/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Pr="0006063C">
        <w:rPr>
          <w:b/>
        </w:rPr>
        <w:t>Bulgaria</w:t>
      </w:r>
      <w:r>
        <w:t>”,</w:t>
      </w:r>
      <w:r w:rsidR="00B650DC">
        <w:t xml:space="preserve"> </w:t>
      </w:r>
      <w:r>
        <w:t>”</w:t>
      </w:r>
      <w:r w:rsidRPr="0006063C">
        <w:rPr>
          <w:b/>
        </w:rPr>
        <w:t>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1790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:rsidR="0076087D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76087D" w:rsidRPr="000B23D9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5C58D4">
        <w:tc>
          <w:tcPr>
            <w:tcW w:w="985" w:type="dxa"/>
            <w:shd w:val="clear" w:color="auto" w:fill="D9D9D9"/>
          </w:tcPr>
          <w:p w:rsidR="0076087D" w:rsidRPr="00882C2F" w:rsidRDefault="0076087D" w:rsidP="005C58D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5C58D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3D7E26" w:rsidRPr="00E475F1" w:rsidRDefault="003D7E26" w:rsidP="00E475F1">
      <w:pPr>
        <w:rPr>
          <w:lang w:val="bg-BG"/>
        </w:rPr>
      </w:pPr>
    </w:p>
    <w:p w:rsidR="00245C5A" w:rsidRDefault="00F924BA" w:rsidP="00245C5A">
      <w:pPr>
        <w:pStyle w:val="Heading2"/>
      </w:pPr>
      <w:r>
        <w:t xml:space="preserve">* </w:t>
      </w:r>
      <w:r w:rsidR="00245C5A">
        <w:t>Операции между числа</w:t>
      </w:r>
    </w:p>
    <w:p w:rsidR="00E475F1" w:rsidRPr="00634E57" w:rsidRDefault="00E475F1" w:rsidP="00E475F1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4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4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 xml:space="preserve">модулното </w:t>
      </w:r>
      <w:r>
        <w:rPr>
          <w:b/>
          <w:lang w:val="bg-BG"/>
        </w:rPr>
        <w:lastRenderedPageBreak/>
        <w:t>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>
        <w:rPr>
          <w:lang w:val="bg-BG"/>
        </w:rPr>
        <w:t xml:space="preserve">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A81865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245C5A" w:rsidRDefault="00245C5A" w:rsidP="00245C5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3D7E26" w:rsidRPr="003D7E26" w:rsidRDefault="003D7E26" w:rsidP="003D7E26">
      <w:pPr>
        <w:rPr>
          <w:lang w:val="bg-BG"/>
        </w:rPr>
      </w:pPr>
    </w:p>
    <w:p w:rsidR="00E475F1" w:rsidRPr="00F924BA" w:rsidRDefault="00E475F1" w:rsidP="00E475F1">
      <w:pPr>
        <w:pStyle w:val="Heading2"/>
        <w:rPr>
          <w:lang w:val="en-US"/>
        </w:rPr>
      </w:pPr>
      <w:r>
        <w:t>* Билети за мач</w:t>
      </w:r>
    </w:p>
    <w:p w:rsidR="00E475F1" w:rsidRPr="0076087D" w:rsidRDefault="00E475F1" w:rsidP="00E475F1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5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E475F1" w:rsidRDefault="00E475F1" w:rsidP="00E475F1">
      <w:pPr>
        <w:pStyle w:val="ListParagraph"/>
        <w:numPr>
          <w:ilvl w:val="0"/>
          <w:numId w:val="24"/>
        </w:numPr>
        <w:spacing w:before="0" w:after="0"/>
      </w:pPr>
      <w:r w:rsidRPr="00933536">
        <w:rPr>
          <w:b/>
          <w:lang w:val="bg-BG"/>
        </w:rPr>
        <w:t>Normal</w:t>
      </w:r>
      <w:r w:rsidRPr="00933536">
        <w:rPr>
          <w:lang w:val="bg-BG"/>
        </w:rPr>
        <w:t xml:space="preserve"> – </w:t>
      </w:r>
      <w:r w:rsidRPr="00933536">
        <w:rPr>
          <w:b/>
          <w:lang w:val="bg-BG"/>
        </w:rPr>
        <w:t>249.99</w:t>
      </w:r>
      <w:r w:rsidRPr="00933536">
        <w:rPr>
          <w:lang w:val="bg-BG"/>
        </w:rPr>
        <w:t xml:space="preserve"> лева.</w:t>
      </w:r>
    </w:p>
    <w:p w:rsidR="00E475F1" w:rsidRPr="00933536" w:rsidRDefault="00E475F1" w:rsidP="00E475F1">
      <w:pPr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4A467F">
        <w:rPr>
          <w:lang w:val="bg-BG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lastRenderedPageBreak/>
        <w:t xml:space="preserve">От </w:t>
      </w:r>
      <w:r w:rsidRPr="00B616AE">
        <w:rPr>
          <w:b/>
          <w:lang w:val="bg-BG"/>
        </w:rPr>
        <w:t>5 до</w:t>
      </w:r>
      <w:r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E475F1" w:rsidRDefault="00E475F1" w:rsidP="00E475F1">
      <w:pPr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E475F1" w:rsidRDefault="00E475F1" w:rsidP="00E475F1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Програмата чете </w:t>
      </w:r>
      <w:r>
        <w:rPr>
          <w:b/>
          <w:lang w:val="bg-BG"/>
        </w:rPr>
        <w:t>точно 3 реда</w:t>
      </w:r>
      <w:r w:rsidRPr="0098576A">
        <w:rPr>
          <w:lang w:val="bg-BG"/>
        </w:rPr>
        <w:t xml:space="preserve"> </w:t>
      </w:r>
      <w:r>
        <w:rPr>
          <w:lang w:val="bg-BG"/>
        </w:rPr>
        <w:t>, въведени от потребителя: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E475F1" w:rsidRDefault="00E475F1" w:rsidP="00E475F1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E475F1" w:rsidRDefault="00E475F1" w:rsidP="00E475F1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2" w:name="OLE_LINK4"/>
      <w:bookmarkStart w:id="3" w:name="OLE_LINK3"/>
      <w:r>
        <w:rPr>
          <w:rFonts w:ascii="Consolas" w:hAnsi="Consolas" w:cs="Consolas"/>
          <w:b/>
          <w:lang w:val="bg-BG"/>
        </w:rPr>
        <w:t>Not enough money! You need {М} leva.</w:t>
      </w:r>
      <w:bookmarkEnd w:id="2"/>
      <w:bookmarkEnd w:id="3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E475F1" w:rsidRDefault="00E475F1" w:rsidP="00E475F1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E475F1" w:rsidRDefault="00E475F1" w:rsidP="00E475F1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E475F1" w:rsidTr="001D386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75F1" w:rsidTr="001D386B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4" w:name="OLE_LINK1"/>
            <w:bookmarkStart w:id="5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4"/>
            <w:bookmarkEnd w:id="5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E475F1" w:rsidTr="001D386B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75F1" w:rsidTr="001D386B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F924BA" w:rsidRPr="00F924BA" w:rsidRDefault="00F924BA" w:rsidP="00F924BA">
      <w:pPr>
        <w:pStyle w:val="Heading2"/>
        <w:rPr>
          <w:lang w:val="en-US"/>
        </w:rPr>
      </w:pPr>
      <w:r>
        <w:t>* Хотелска стая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E475F1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6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5C58D4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5C58D4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5C58D4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5C58D4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6" w:name="OLE_LINK9"/>
            <w:bookmarkStart w:id="7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6"/>
            <w:bookmarkEnd w:id="7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lastRenderedPageBreak/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8" w:name="OLE_LINK5"/>
      <w:bookmarkStart w:id="9" w:name="OLE_LINK6"/>
      <w:r>
        <w:rPr>
          <w:b/>
        </w:rPr>
        <w:t>June</w:t>
      </w:r>
      <w:bookmarkEnd w:id="8"/>
      <w:bookmarkEnd w:id="9"/>
      <w:r>
        <w:rPr>
          <w:b/>
        </w:rPr>
        <w:t xml:space="preserve">, </w:t>
      </w:r>
      <w:bookmarkStart w:id="10" w:name="OLE_LINK11"/>
      <w:bookmarkStart w:id="11" w:name="OLE_LINK12"/>
      <w:r>
        <w:rPr>
          <w:b/>
        </w:rPr>
        <w:t>July</w:t>
      </w:r>
      <w:bookmarkEnd w:id="10"/>
      <w:bookmarkEnd w:id="11"/>
      <w:r>
        <w:rPr>
          <w:b/>
        </w:rPr>
        <w:t xml:space="preserve">, </w:t>
      </w:r>
      <w:bookmarkStart w:id="12" w:name="OLE_LINK13"/>
      <w:bookmarkStart w:id="13" w:name="OLE_LINK14"/>
      <w:r>
        <w:rPr>
          <w:b/>
        </w:rPr>
        <w:t>August</w:t>
      </w:r>
      <w:bookmarkEnd w:id="12"/>
      <w:bookmarkEnd w:id="13"/>
      <w:r>
        <w:rPr>
          <w:b/>
        </w:rPr>
        <w:t xml:space="preserve">, </w:t>
      </w:r>
      <w:bookmarkStart w:id="14" w:name="OLE_LINK7"/>
      <w:bookmarkStart w:id="15" w:name="OLE_LINK8"/>
      <w:r>
        <w:rPr>
          <w:b/>
        </w:rPr>
        <w:t>September</w:t>
      </w:r>
      <w:bookmarkEnd w:id="14"/>
      <w:bookmarkEnd w:id="15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A81865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6" w:name="OLE_LINK15"/>
      <w:bookmarkStart w:id="17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6"/>
      <w:bookmarkEnd w:id="17"/>
      <w:r w:rsidRPr="00E0380F">
        <w:rPr>
          <w:lang w:val="bg-BG"/>
        </w:rPr>
        <w:t>”</w:t>
      </w:r>
    </w:p>
    <w:p w:rsidR="00F924BA" w:rsidRPr="00E87AC2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8" w:name="OLE_LINK17"/>
      <w:bookmarkStart w:id="19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8"/>
      <w:bookmarkEnd w:id="19"/>
      <w:r w:rsidRPr="00E87AC2">
        <w:rPr>
          <w:lang w:val="bg-BG"/>
        </w:rPr>
        <w:t>“</w:t>
      </w:r>
    </w:p>
    <w:p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F924BA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5C58D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Pr="000C3366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5C58D4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5C58D4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5C58D4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5A5814" w:rsidRDefault="00F924BA" w:rsidP="005C58D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5C58D4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F924BA" w:rsidRDefault="00F924BA" w:rsidP="005C58D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F924BA" w:rsidRDefault="00F924BA" w:rsidP="005C58D4">
            <w:pPr>
              <w:spacing w:before="0" w:after="0"/>
            </w:pPr>
            <w:r w:rsidRPr="00436135">
              <w:t>August</w:t>
            </w:r>
          </w:p>
          <w:p w:rsidR="00F924BA" w:rsidRPr="00436135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F924BA" w:rsidRPr="007A0D85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F924BA" w:rsidRPr="00F924BA" w:rsidRDefault="00F924BA" w:rsidP="00F924BA"/>
    <w:sectPr w:rsidR="00F924BA" w:rsidRPr="00F924BA" w:rsidSect="009254B7">
      <w:headerReference w:type="default" r:id="rId57"/>
      <w:footerReference w:type="default" r:id="rId5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ABA" w:rsidRDefault="00087ABA" w:rsidP="008068A2">
      <w:pPr>
        <w:spacing w:after="0" w:line="240" w:lineRule="auto"/>
      </w:pPr>
      <w:r>
        <w:separator/>
      </w:r>
    </w:p>
  </w:endnote>
  <w:endnote w:type="continuationSeparator" w:id="0">
    <w:p w:rsidR="00087ABA" w:rsidRDefault="00087A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33" w:rsidRPr="00AC77AD" w:rsidRDefault="00DB5A3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BFB6A" wp14:editId="6568D81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CD5E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36C83F" wp14:editId="0AACBCD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5A33" w:rsidRDefault="00DB5A33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0439FE4A" wp14:editId="3FDD02CC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6C8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DB5A33" w:rsidRDefault="00DB5A33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0439FE4A" wp14:editId="3FDD02CC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D5D83B" wp14:editId="69D52284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5A33" w:rsidRPr="008C2B83" w:rsidRDefault="00DB5A33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262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2625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D5D83B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DB5A33" w:rsidRPr="008C2B83" w:rsidRDefault="00DB5A33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262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2625">
                      <w:rPr>
                        <w:noProof/>
                        <w:sz w:val="18"/>
                        <w:szCs w:val="18"/>
                      </w:rPr>
                      <w:t>2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9A23C5" wp14:editId="245AF7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5A33" w:rsidRDefault="00DB5A33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9A23C5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DB5A33" w:rsidRDefault="00DB5A33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43ADD" wp14:editId="78E317A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5A33" w:rsidRDefault="00DB5A3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DB5A33" w:rsidRDefault="00DB5A33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425C1D" wp14:editId="4FD48546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09A5DF" wp14:editId="382D34E1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525F8D" wp14:editId="28286676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EF8639" wp14:editId="6FFD0BE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BD820A" wp14:editId="5632A89A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7AF628" wp14:editId="3842510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2BFE37" wp14:editId="29C48169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57587" wp14:editId="509ABAD2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FDF104" wp14:editId="5B14016A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872CFB" wp14:editId="41D55B1F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D43ADD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B5A33" w:rsidRDefault="00DB5A3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B5A33" w:rsidRDefault="00DB5A33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425C1D" wp14:editId="4FD48546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09A5DF" wp14:editId="382D34E1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525F8D" wp14:editId="28286676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EF8639" wp14:editId="6FFD0BE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BD820A" wp14:editId="5632A89A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7AF628" wp14:editId="3842510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2BFE37" wp14:editId="29C48169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57587" wp14:editId="509ABAD2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FDF104" wp14:editId="5B14016A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872CFB" wp14:editId="41D55B1F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ABA" w:rsidRDefault="00087ABA" w:rsidP="008068A2">
      <w:pPr>
        <w:spacing w:after="0" w:line="240" w:lineRule="auto"/>
      </w:pPr>
      <w:r>
        <w:separator/>
      </w:r>
    </w:p>
  </w:footnote>
  <w:footnote w:type="continuationSeparator" w:id="0">
    <w:p w:rsidR="00087ABA" w:rsidRDefault="00087A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33" w:rsidRDefault="00DB5A3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D744FBC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6283E"/>
    <w:multiLevelType w:val="hybridMultilevel"/>
    <w:tmpl w:val="911E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0"/>
  </w:num>
  <w:num w:numId="5">
    <w:abstractNumId w:val="20"/>
  </w:num>
  <w:num w:numId="6">
    <w:abstractNumId w:val="6"/>
  </w:num>
  <w:num w:numId="7">
    <w:abstractNumId w:val="9"/>
  </w:num>
  <w:num w:numId="8">
    <w:abstractNumId w:val="2"/>
  </w:num>
  <w:num w:numId="9">
    <w:abstractNumId w:val="21"/>
  </w:num>
  <w:num w:numId="10">
    <w:abstractNumId w:val="18"/>
  </w:num>
  <w:num w:numId="11">
    <w:abstractNumId w:val="16"/>
  </w:num>
  <w:num w:numId="12">
    <w:abstractNumId w:val="4"/>
  </w:num>
  <w:num w:numId="13">
    <w:abstractNumId w:val="11"/>
  </w:num>
  <w:num w:numId="14">
    <w:abstractNumId w:val="17"/>
  </w:num>
  <w:num w:numId="15">
    <w:abstractNumId w:val="23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15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19"/>
  </w:num>
  <w:num w:numId="26">
    <w:abstractNumId w:val="26"/>
  </w:num>
  <w:num w:numId="27">
    <w:abstractNumId w:val="24"/>
  </w:num>
  <w:num w:numId="28">
    <w:abstractNumId w:val="26"/>
  </w:num>
  <w:num w:numId="29">
    <w:abstractNumId w:val="24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3937"/>
    <w:rsid w:val="00016B3A"/>
    <w:rsid w:val="0002595B"/>
    <w:rsid w:val="00025F04"/>
    <w:rsid w:val="00030203"/>
    <w:rsid w:val="000364B7"/>
    <w:rsid w:val="00042BF4"/>
    <w:rsid w:val="00044A55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5375"/>
    <w:rsid w:val="00086727"/>
    <w:rsid w:val="00087ABA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2139E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7E26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24DAC"/>
    <w:rsid w:val="00532A1D"/>
    <w:rsid w:val="00540175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58D4"/>
    <w:rsid w:val="005C63A6"/>
    <w:rsid w:val="005C6A24"/>
    <w:rsid w:val="005E04CE"/>
    <w:rsid w:val="005E3E7B"/>
    <w:rsid w:val="005E5AF5"/>
    <w:rsid w:val="005E6CC9"/>
    <w:rsid w:val="005F67CB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470AD"/>
    <w:rsid w:val="00653670"/>
    <w:rsid w:val="00654C0D"/>
    <w:rsid w:val="00655781"/>
    <w:rsid w:val="00670041"/>
    <w:rsid w:val="00671FE2"/>
    <w:rsid w:val="00682625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4B34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033B"/>
    <w:rsid w:val="009A26CB"/>
    <w:rsid w:val="009A2F52"/>
    <w:rsid w:val="009A3F61"/>
    <w:rsid w:val="009B25E6"/>
    <w:rsid w:val="009B2A7F"/>
    <w:rsid w:val="009B2C00"/>
    <w:rsid w:val="009C0C39"/>
    <w:rsid w:val="009C5FA9"/>
    <w:rsid w:val="009C6E42"/>
    <w:rsid w:val="009D1805"/>
    <w:rsid w:val="009D3D8D"/>
    <w:rsid w:val="009D7C14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650DC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95F81"/>
    <w:rsid w:val="00CA6316"/>
    <w:rsid w:val="00CB1ADD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B5A33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126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9E1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2BD0C"/>
  <w15:docId w15:val="{4A6F30D1-433B-4BCF-8E15-6A577B52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531" TargetMode="External"/><Relationship Id="rId42" Type="http://schemas.openxmlformats.org/officeDocument/2006/relationships/image" Target="media/image26.png"/><Relationship Id="rId47" Type="http://schemas.openxmlformats.org/officeDocument/2006/relationships/hyperlink" Target="https://judge.softuni.bg/Contests/Practice/Index/531" TargetMode="External"/><Relationship Id="rId50" Type="http://schemas.openxmlformats.org/officeDocument/2006/relationships/image" Target="media/image29.png"/><Relationship Id="rId55" Type="http://schemas.openxmlformats.org/officeDocument/2006/relationships/hyperlink" Target="https://judge.softuni.bg/Contests/Practice/Index/23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judge.softuni.bg/Contests/Practice/Index/531" TargetMode="External"/><Relationship Id="rId38" Type="http://schemas.openxmlformats.org/officeDocument/2006/relationships/hyperlink" Target="https://judge.softuni.bg/Contests/Practice/Index/531" TargetMode="External"/><Relationship Id="rId46" Type="http://schemas.openxmlformats.org/officeDocument/2006/relationships/hyperlink" Target="https://judge.softuni.bg/Contests/Practice/Index/531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yperlink" Target="https://judge.softuni.bg/Contests/Practice/Index/531" TargetMode="External"/><Relationship Id="rId54" Type="http://schemas.openxmlformats.org/officeDocument/2006/relationships/hyperlink" Target="https://judge.softuni.bg/Contests/Practice/Index/1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s://judge.softuni.bg/Contests/Practice/Index/531" TargetMode="External"/><Relationship Id="rId40" Type="http://schemas.openxmlformats.org/officeDocument/2006/relationships/image" Target="media/image25.png"/><Relationship Id="rId45" Type="http://schemas.openxmlformats.org/officeDocument/2006/relationships/hyperlink" Target="https://judge.softuni.bg/Contests/Practice/Index/531" TargetMode="External"/><Relationship Id="rId53" Type="http://schemas.openxmlformats.org/officeDocument/2006/relationships/hyperlink" Target="https://judge.softuni.bg/Contests/Practice/Index/179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judge.softuni.bg/Contests/Practice/Index/531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28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531" TargetMode="External"/><Relationship Id="rId31" Type="http://schemas.openxmlformats.org/officeDocument/2006/relationships/image" Target="media/image21.png"/><Relationship Id="rId44" Type="http://schemas.openxmlformats.org/officeDocument/2006/relationships/hyperlink" Target="https://www.tutorialspoint.com/cplusplus/cpp_switch_statement.htm" TargetMode="External"/><Relationship Id="rId52" Type="http://schemas.openxmlformats.org/officeDocument/2006/relationships/hyperlink" Target="https://judge.softuni.bg/Contests/Practice/Index/169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hyperlink" Target="https://judge.softuni.bg/Contests/Practice/Index/531" TargetMode="External"/><Relationship Id="rId43" Type="http://schemas.openxmlformats.org/officeDocument/2006/relationships/hyperlink" Target="https://judge.softuni.bg/Contests/Practice/Index/531" TargetMode="External"/><Relationship Id="rId48" Type="http://schemas.openxmlformats.org/officeDocument/2006/relationships/image" Target="media/image27.png"/><Relationship Id="rId56" Type="http://schemas.openxmlformats.org/officeDocument/2006/relationships/hyperlink" Target="https://judge.softuni.bg/Contests/Practice/Index/274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yperlink" Target="https://judge.softuni.bg/Contests/Practice/Index/531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3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38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35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37.png"/><Relationship Id="rId20" Type="http://schemas.openxmlformats.org/officeDocument/2006/relationships/image" Target="media/image39.png"/><Relationship Id="rId1" Type="http://schemas.openxmlformats.org/officeDocument/2006/relationships/image" Target="media/image30.jpeg"/><Relationship Id="rId6" Type="http://schemas.openxmlformats.org/officeDocument/2006/relationships/image" Target="media/image32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1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34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36.png"/><Relationship Id="rId2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EE75-BCAD-41F8-84D0-1818B906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905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Диди Миликина</cp:lastModifiedBy>
  <cp:revision>10</cp:revision>
  <cp:lastPrinted>2015-10-26T22:35:00Z</cp:lastPrinted>
  <dcterms:created xsi:type="dcterms:W3CDTF">2017-05-20T12:22:00Z</dcterms:created>
  <dcterms:modified xsi:type="dcterms:W3CDTF">2017-10-01T09:18:00Z</dcterms:modified>
  <cp:category>programming, education, software engineering, software development</cp:category>
</cp:coreProperties>
</file>